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B7BE" w14:textId="3631A45D" w:rsidR="00193C4B" w:rsidRPr="00D637C7" w:rsidRDefault="001154EA" w:rsidP="00193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7C7">
        <w:rPr>
          <w:rFonts w:ascii="Times New Roman" w:hAnsi="Times New Roman" w:cs="Times New Roman"/>
          <w:b/>
          <w:sz w:val="24"/>
          <w:szCs w:val="24"/>
        </w:rPr>
        <w:t>З</w:t>
      </w:r>
      <w:r w:rsidR="00193C4B" w:rsidRPr="00D637C7">
        <w:rPr>
          <w:rFonts w:ascii="Times New Roman" w:hAnsi="Times New Roman" w:cs="Times New Roman"/>
          <w:b/>
          <w:sz w:val="24"/>
          <w:szCs w:val="24"/>
        </w:rPr>
        <w:t>аявк</w:t>
      </w:r>
      <w:r w:rsidRPr="00D637C7">
        <w:rPr>
          <w:rFonts w:ascii="Times New Roman" w:hAnsi="Times New Roman" w:cs="Times New Roman"/>
          <w:b/>
          <w:sz w:val="24"/>
          <w:szCs w:val="24"/>
        </w:rPr>
        <w:t>а</w:t>
      </w:r>
      <w:r w:rsidR="00193C4B" w:rsidRPr="00D637C7">
        <w:rPr>
          <w:rFonts w:ascii="Times New Roman" w:hAnsi="Times New Roman" w:cs="Times New Roman"/>
          <w:b/>
          <w:sz w:val="24"/>
          <w:szCs w:val="24"/>
        </w:rPr>
        <w:t xml:space="preserve"> на предоставление доступа к ВС (в качестве </w:t>
      </w:r>
      <w:r w:rsidR="00FA13CA" w:rsidRPr="00D637C7">
        <w:rPr>
          <w:rFonts w:ascii="Times New Roman" w:hAnsi="Times New Roman" w:cs="Times New Roman"/>
          <w:b/>
          <w:sz w:val="24"/>
          <w:szCs w:val="24"/>
        </w:rPr>
        <w:t>П</w:t>
      </w:r>
      <w:r w:rsidR="005C2279" w:rsidRPr="00D637C7">
        <w:rPr>
          <w:rFonts w:ascii="Times New Roman" w:hAnsi="Times New Roman" w:cs="Times New Roman"/>
          <w:b/>
          <w:sz w:val="24"/>
          <w:szCs w:val="24"/>
        </w:rPr>
        <w:t>отребителя</w:t>
      </w:r>
      <w:r w:rsidR="00193C4B" w:rsidRPr="00D637C7">
        <w:rPr>
          <w:rFonts w:ascii="Times New Roman" w:hAnsi="Times New Roman" w:cs="Times New Roman"/>
          <w:b/>
          <w:sz w:val="24"/>
          <w:szCs w:val="24"/>
        </w:rPr>
        <w:t xml:space="preserve"> ВС)</w:t>
      </w:r>
    </w:p>
    <w:p w14:paraId="031D583C" w14:textId="208C4138" w:rsidR="008D2B0F" w:rsidRPr="00D637C7" w:rsidRDefault="008D2B0F" w:rsidP="008D2B0F">
      <w:pPr>
        <w:rPr>
          <w:rFonts w:ascii="Times New Roman" w:hAnsi="Times New Roman" w:cs="Times New Roman"/>
          <w:sz w:val="18"/>
          <w:szCs w:val="18"/>
        </w:rPr>
      </w:pPr>
      <w:r w:rsidRPr="00D637C7">
        <w:rPr>
          <w:rFonts w:ascii="Times New Roman" w:hAnsi="Times New Roman" w:cs="Times New Roman"/>
          <w:sz w:val="18"/>
          <w:szCs w:val="18"/>
        </w:rPr>
        <w:t xml:space="preserve">В рамках заявки предоставляется доступ в Продуктивной среде СМЭВ 3. Доступ в Среде разработки и Тестовой среде свободный, </w:t>
      </w:r>
      <w:r w:rsidR="00A96097" w:rsidRPr="00D637C7">
        <w:rPr>
          <w:rFonts w:ascii="Times New Roman" w:hAnsi="Times New Roman" w:cs="Times New Roman"/>
          <w:sz w:val="18"/>
          <w:szCs w:val="18"/>
        </w:rPr>
        <w:t>взаимодействие</w:t>
      </w:r>
      <w:r w:rsidR="00963BF1" w:rsidRPr="00D637C7">
        <w:rPr>
          <w:rFonts w:ascii="Times New Roman" w:hAnsi="Times New Roman" w:cs="Times New Roman"/>
          <w:sz w:val="18"/>
          <w:szCs w:val="18"/>
        </w:rPr>
        <w:t xml:space="preserve"> </w:t>
      </w:r>
      <w:r w:rsidR="00553E07" w:rsidRPr="00D637C7">
        <w:rPr>
          <w:rFonts w:ascii="Times New Roman" w:hAnsi="Times New Roman" w:cs="Times New Roman"/>
          <w:sz w:val="18"/>
          <w:szCs w:val="18"/>
        </w:rPr>
        <w:t xml:space="preserve">возможно </w:t>
      </w:r>
      <w:r w:rsidR="00AE0B85" w:rsidRPr="00D637C7">
        <w:rPr>
          <w:rFonts w:ascii="Times New Roman" w:hAnsi="Times New Roman" w:cs="Times New Roman"/>
          <w:sz w:val="18"/>
          <w:szCs w:val="18"/>
        </w:rPr>
        <w:t xml:space="preserve">по </w:t>
      </w:r>
      <w:r w:rsidRPr="00D637C7">
        <w:rPr>
          <w:rFonts w:ascii="Times New Roman" w:hAnsi="Times New Roman" w:cs="Times New Roman"/>
          <w:sz w:val="18"/>
          <w:szCs w:val="18"/>
        </w:rPr>
        <w:t>умолчанию после регистрации ИС.</w:t>
      </w:r>
    </w:p>
    <w:tbl>
      <w:tblPr>
        <w:tblW w:w="9972" w:type="dxa"/>
        <w:tblInd w:w="88" w:type="dxa"/>
        <w:tblLook w:val="04A0" w:firstRow="1" w:lastRow="0" w:firstColumn="1" w:lastColumn="0" w:noHBand="0" w:noVBand="1"/>
      </w:tblPr>
      <w:tblGrid>
        <w:gridCol w:w="4727"/>
        <w:gridCol w:w="5245"/>
      </w:tblGrid>
      <w:tr w:rsidR="00E414E5" w:rsidRPr="00D637C7" w14:paraId="34A5F354" w14:textId="77777777" w:rsidTr="00A976D6">
        <w:trPr>
          <w:trHeight w:val="433"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E6CEF" w14:textId="54EFD3B1" w:rsidR="00E414E5" w:rsidRPr="00D637C7" w:rsidRDefault="00E414E5" w:rsidP="00E4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Участник</w:t>
            </w:r>
            <w:r w:rsidR="00466BB1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 </w:t>
            </w:r>
            <w:r w:rsidR="00B734CB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ИС</w:t>
            </w:r>
          </w:p>
        </w:tc>
      </w:tr>
      <w:tr w:rsidR="00707576" w:rsidRPr="00D637C7" w14:paraId="560232D9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1DF" w14:textId="1868FAEC" w:rsidR="00707576" w:rsidRPr="00D637C7" w:rsidRDefault="00707576" w:rsidP="007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ли краткое наименование Участни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7F30" w14:textId="53C4C208" w:rsidR="00707576" w:rsidRPr="00D637C7" w:rsidRDefault="00707576" w:rsidP="0070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яя Тура</w:t>
            </w:r>
          </w:p>
        </w:tc>
      </w:tr>
      <w:tr w:rsidR="00707576" w:rsidRPr="00D637C7" w14:paraId="25126F61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FDAC" w14:textId="5DE089E8" w:rsidR="00707576" w:rsidRPr="00D637C7" w:rsidDel="00A17D7D" w:rsidRDefault="00707576" w:rsidP="007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Участника в Продуктивной сред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5F49" w14:textId="7095FDA6" w:rsidR="00707576" w:rsidRPr="00D637C7" w:rsidRDefault="00707576" w:rsidP="0070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  <w:sz w:val="20"/>
                <w:szCs w:val="20"/>
              </w:rPr>
              <w:t>6686</w:t>
            </w:r>
          </w:p>
        </w:tc>
      </w:tr>
      <w:tr w:rsidR="00707576" w:rsidRPr="00D637C7" w14:paraId="616DF92B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8F4" w14:textId="77777777" w:rsidR="00707576" w:rsidRPr="00D637C7" w:rsidRDefault="00707576" w:rsidP="007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ли краткое наименование И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75A" w14:textId="76F8084A" w:rsidR="00707576" w:rsidRPr="00D637C7" w:rsidRDefault="00707576" w:rsidP="0070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стема исполнения регламентов Администрации Городского округа Верхняя Тура</w:t>
            </w:r>
          </w:p>
        </w:tc>
      </w:tr>
      <w:tr w:rsidR="00707576" w:rsidRPr="00D637C7" w14:paraId="19AF08B4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526A" w14:textId="32B6C2E1" w:rsidR="00707576" w:rsidRPr="00D637C7" w:rsidDel="00A17D7D" w:rsidRDefault="00707576" w:rsidP="007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 в Продуктивной сред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8FA" w14:textId="00C79006" w:rsidR="00707576" w:rsidRPr="00D637C7" w:rsidRDefault="00707576" w:rsidP="007075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8601</w:t>
            </w:r>
          </w:p>
        </w:tc>
      </w:tr>
      <w:tr w:rsidR="005C2EC2" w:rsidRPr="00D637C7" w14:paraId="0ED4D0C9" w14:textId="77777777" w:rsidTr="00A976D6">
        <w:trPr>
          <w:trHeight w:val="433"/>
        </w:trPr>
        <w:tc>
          <w:tcPr>
            <w:tcW w:w="9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8DAC" w14:textId="01A6895C" w:rsidR="005C2EC2" w:rsidRPr="00D637C7" w:rsidRDefault="005C2EC2" w:rsidP="005C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предварительном тестировании</w:t>
            </w:r>
            <w:r w:rsidR="00503B57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естовой среде</w:t>
            </w:r>
          </w:p>
        </w:tc>
      </w:tr>
      <w:tr w:rsidR="005C2EC2" w:rsidRPr="00D637C7" w14:paraId="73E24F95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9B1A" w14:textId="59535842" w:rsidR="005C2EC2" w:rsidRPr="00D637C7" w:rsidRDefault="005C2EC2" w:rsidP="008D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/время прохождения тестировани</w:t>
            </w:r>
            <w:r w:rsidR="00503B57"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866" w14:textId="2D38311D" w:rsidR="005C2EC2" w:rsidRPr="00D637C7" w:rsidRDefault="003B1F55" w:rsidP="008D2B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B1F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22.08.2022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B1F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:43:09</w:t>
            </w:r>
          </w:p>
        </w:tc>
      </w:tr>
      <w:tr w:rsidR="005C2EC2" w:rsidRPr="00D637C7" w14:paraId="2E0AD716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4E0" w14:textId="7CAAD7B2" w:rsidR="005C2EC2" w:rsidRPr="00D637C7" w:rsidRDefault="005C2EC2" w:rsidP="00A9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essageID </w:t>
            </w: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360" w14:textId="584CCF27" w:rsidR="005C2EC2" w:rsidRPr="00D637C7" w:rsidRDefault="003B1F55" w:rsidP="008D2B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B1F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94cc7d-2207-11ed-ab14-fa163e122389</w:t>
            </w:r>
          </w:p>
        </w:tc>
      </w:tr>
      <w:tr w:rsidR="00AF1506" w:rsidRPr="00D637C7" w14:paraId="014EEE59" w14:textId="77777777" w:rsidTr="00A976D6">
        <w:trPr>
          <w:trHeight w:val="433"/>
        </w:trPr>
        <w:tc>
          <w:tcPr>
            <w:tcW w:w="9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703" w14:textId="6CA6DC52" w:rsidR="00AF1506" w:rsidRPr="00D637C7" w:rsidRDefault="00AF1506" w:rsidP="00A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ание для получения доступа</w:t>
            </w:r>
          </w:p>
        </w:tc>
      </w:tr>
      <w:tr w:rsidR="00AF1506" w:rsidRPr="00D637C7" w14:paraId="4D4E2089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CE2D" w14:textId="05891B56" w:rsidR="00AF1506" w:rsidRPr="00D637C7" w:rsidDel="00A17D7D" w:rsidRDefault="00BE7574" w:rsidP="008D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ПА, </w:t>
            </w:r>
            <w:r w:rsidR="00AF1506"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атривающий получение информации для исполнения государственных функций, предоставления государственных усл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7C6C" w14:textId="719EB220" w:rsidR="00BE7574" w:rsidRPr="00D637C7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тановление главы Городского округа Верхняя Тура от 05.08.2022 г. №219 «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 на территории городского округа Верхняя Тура» (п.2.9 п.п.4, п.2.10, п.п.5)</w:t>
            </w:r>
          </w:p>
        </w:tc>
      </w:tr>
      <w:tr w:rsidR="008D2B0F" w:rsidRPr="00D637C7" w14:paraId="163F070C" w14:textId="77777777" w:rsidTr="00A976D6">
        <w:trPr>
          <w:trHeight w:val="433"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155A" w14:textId="5415FD2F" w:rsidR="008D2B0F" w:rsidRPr="00D637C7" w:rsidRDefault="0002444B" w:rsidP="008D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</w:t>
            </w:r>
            <w:r w:rsidR="00A66736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r w:rsidR="008D2B0F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ид</w:t>
            </w:r>
            <w:r w:rsidR="00A66736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 </w:t>
            </w:r>
            <w:r w:rsidR="008D2B0F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й</w:t>
            </w:r>
          </w:p>
        </w:tc>
      </w:tr>
      <w:tr w:rsidR="008D2B0F" w:rsidRPr="00D637C7" w14:paraId="0F9B4A56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B8C" w14:textId="77777777" w:rsidR="008D2B0F" w:rsidRPr="00D637C7" w:rsidRDefault="008D2B0F" w:rsidP="000C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707" w14:textId="4772BDED" w:rsidR="008D2B0F" w:rsidRPr="00D637C7" w:rsidRDefault="00A976D6" w:rsidP="008D2B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лучение сведений о размере социальных выплат застрахованного лица за период (без учета пенсии, доплат, устанавливаемых к пенсии, выплат по уходу)</w:t>
            </w:r>
          </w:p>
        </w:tc>
      </w:tr>
      <w:tr w:rsidR="008D2B0F" w:rsidRPr="00D637C7" w14:paraId="587ED7A0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E54" w14:textId="1FF3F92D" w:rsidR="008D2B0F" w:rsidRPr="00D637C7" w:rsidRDefault="00776D5F" w:rsidP="000C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lang w:eastAsia="ru-RU"/>
              </w:rPr>
              <w:t>Версия В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7B6" w14:textId="2D6088CB" w:rsidR="008D2B0F" w:rsidRPr="00D637C7" w:rsidRDefault="00A976D6" w:rsidP="008D2B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1.0.1</w:t>
            </w:r>
          </w:p>
        </w:tc>
      </w:tr>
      <w:tr w:rsidR="00A976D6" w:rsidRPr="00D637C7" w14:paraId="6FE3B7B3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3071" w14:textId="69A1CE6C" w:rsidR="00A976D6" w:rsidRPr="00D637C7" w:rsidRDefault="00A976D6" w:rsidP="00A9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hAnsi="Times New Roman" w:cs="Times New Roman"/>
              </w:rPr>
              <w:t>Подключить мультиочередность для Вида свед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A6AB" w14:textId="3A5F7E2D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</w:rPr>
              <w:t>Нет</w:t>
            </w:r>
          </w:p>
        </w:tc>
      </w:tr>
      <w:tr w:rsidR="00A976D6" w:rsidRPr="00D637C7" w14:paraId="03A4EAE3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F887" w14:textId="0785DC6C" w:rsidR="00A976D6" w:rsidRPr="00D637C7" w:rsidDel="00A17D7D" w:rsidRDefault="00A976D6" w:rsidP="00A9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сообщений (Send</w:t>
            </w:r>
            <w:r w:rsidRPr="00D637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quest</w:t>
            </w: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которое Участник может направлять в адрес В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DAEF" w14:textId="77777777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/с</w:t>
            </w:r>
          </w:p>
          <w:p w14:paraId="3D2D0851" w14:textId="68ABF144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0/сут.</w:t>
            </w:r>
          </w:p>
        </w:tc>
      </w:tr>
      <w:tr w:rsidR="008D2B0F" w:rsidRPr="00D637C7" w14:paraId="5F2768D2" w14:textId="77777777" w:rsidTr="00A976D6">
        <w:trPr>
          <w:trHeight w:val="433"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61B" w14:textId="3F5A053C" w:rsidR="008D2B0F" w:rsidRPr="00D637C7" w:rsidRDefault="008D2B0F" w:rsidP="008D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</w:t>
            </w:r>
            <w:r w:rsidR="00DD5CBD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функционирование информационной системы представител</w:t>
            </w:r>
            <w:r w:rsidR="00B9556F"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637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</w:tr>
      <w:tr w:rsidR="00A976D6" w:rsidRPr="00D637C7" w14:paraId="48616545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359" w14:textId="77777777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541" w14:textId="50998CE8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</w:rPr>
              <w:t>Махмин Дмитрий Олегович</w:t>
            </w:r>
          </w:p>
        </w:tc>
      </w:tr>
      <w:tr w:rsidR="00A976D6" w:rsidRPr="00D637C7" w14:paraId="7706F2EF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FF0" w14:textId="77777777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1F5" w14:textId="2743B759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</w:rPr>
              <w:t>Начальник отдела ИТ</w:t>
            </w:r>
          </w:p>
        </w:tc>
      </w:tr>
      <w:tr w:rsidR="00A976D6" w:rsidRPr="00D637C7" w14:paraId="1CF46CEB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42E" w14:textId="77777777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5A" w14:textId="2E6A71C9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</w:rPr>
              <w:t>+73434428290,111</w:t>
            </w:r>
          </w:p>
        </w:tc>
      </w:tr>
      <w:tr w:rsidR="00A976D6" w:rsidRPr="00D637C7" w14:paraId="690323D4" w14:textId="77777777" w:rsidTr="00A976D6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B94" w14:textId="77777777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CB5" w14:textId="2BB452FB" w:rsidR="00A976D6" w:rsidRPr="00D637C7" w:rsidRDefault="00A976D6" w:rsidP="00A97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637C7">
              <w:rPr>
                <w:rFonts w:ascii="Times New Roman" w:hAnsi="Times New Roman" w:cs="Times New Roman"/>
              </w:rPr>
              <w:t>it@v-tura.ru</w:t>
            </w:r>
          </w:p>
        </w:tc>
      </w:tr>
    </w:tbl>
    <w:p w14:paraId="5D667D3D" w14:textId="77777777" w:rsidR="00A976D6" w:rsidRPr="00D637C7" w:rsidRDefault="00A976D6" w:rsidP="00A976D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14:paraId="7D0E482A" w14:textId="77777777" w:rsidR="00A976D6" w:rsidRPr="00D637C7" w:rsidRDefault="00A976D6" w:rsidP="00A976D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14:paraId="3E097100" w14:textId="77777777" w:rsidR="00A976D6" w:rsidRPr="00D637C7" w:rsidRDefault="00A976D6" w:rsidP="00A976D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14:paraId="5D5B0C2F" w14:textId="1C3F365A" w:rsidR="00A976D6" w:rsidRPr="00D637C7" w:rsidRDefault="00A976D6" w:rsidP="00A976D6">
      <w:pPr>
        <w:spacing w:after="0" w:line="20" w:lineRule="atLeast"/>
        <w:rPr>
          <w:rFonts w:ascii="Times New Roman" w:hAnsi="Times New Roman" w:cs="Times New Roman"/>
        </w:rPr>
      </w:pPr>
      <w:r w:rsidRPr="00D637C7">
        <w:rPr>
          <w:rFonts w:ascii="Times New Roman" w:hAnsi="Times New Roman" w:cs="Times New Roman"/>
        </w:rPr>
        <w:t xml:space="preserve">Уполномоченное должностное </w:t>
      </w:r>
      <w:r w:rsidRPr="00D637C7">
        <w:rPr>
          <w:rFonts w:ascii="Times New Roman" w:hAnsi="Times New Roman" w:cs="Times New Roman"/>
        </w:rPr>
        <w:t>лицо _</w:t>
      </w:r>
      <w:r w:rsidRPr="00D637C7">
        <w:rPr>
          <w:rFonts w:ascii="Times New Roman" w:hAnsi="Times New Roman" w:cs="Times New Roman"/>
        </w:rPr>
        <w:t xml:space="preserve">________________ глава городского округа Веснин Иван Сергеевич, </w:t>
      </w:r>
    </w:p>
    <w:p w14:paraId="0BB3331D" w14:textId="4014CABA" w:rsidR="00A976D6" w:rsidRPr="00D637C7" w:rsidRDefault="00A976D6" w:rsidP="009E369A">
      <w:pPr>
        <w:spacing w:line="20" w:lineRule="atLeast"/>
        <w:rPr>
          <w:rFonts w:ascii="Times New Roman" w:hAnsi="Times New Roman" w:cs="Times New Roman"/>
        </w:rPr>
      </w:pPr>
    </w:p>
    <w:p w14:paraId="78B2059A" w14:textId="0A6533CD" w:rsidR="00A976D6" w:rsidRPr="00D637C7" w:rsidRDefault="00A976D6" w:rsidP="00A976D6">
      <w:pPr>
        <w:spacing w:line="20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D637C7">
        <w:rPr>
          <w:rFonts w:ascii="Times New Roman" w:hAnsi="Times New Roman" w:cs="Times New Roman"/>
          <w:lang w:val="en-US"/>
        </w:rPr>
        <w:t>2</w:t>
      </w:r>
      <w:r w:rsidR="003B1F55">
        <w:rPr>
          <w:rFonts w:ascii="Times New Roman" w:hAnsi="Times New Roman" w:cs="Times New Roman"/>
        </w:rPr>
        <w:t>2</w:t>
      </w:r>
      <w:bookmarkStart w:id="0" w:name="_GoBack"/>
      <w:bookmarkEnd w:id="0"/>
      <w:r w:rsidRPr="00D637C7">
        <w:rPr>
          <w:rFonts w:ascii="Times New Roman" w:hAnsi="Times New Roman" w:cs="Times New Roman"/>
          <w:lang w:val="en-US"/>
        </w:rPr>
        <w:t xml:space="preserve">.08.2022 </w:t>
      </w:r>
      <w:r w:rsidRPr="00D637C7">
        <w:rPr>
          <w:rFonts w:ascii="Times New Roman" w:hAnsi="Times New Roman" w:cs="Times New Roman"/>
        </w:rPr>
        <w:t>г.</w:t>
      </w:r>
      <w:r w:rsidRPr="00D637C7">
        <w:rPr>
          <w:rFonts w:ascii="Times New Roman" w:hAnsi="Times New Roman" w:cs="Times New Roman"/>
          <w:lang w:val="en-US"/>
        </w:rPr>
        <w:tab/>
      </w:r>
    </w:p>
    <w:sectPr w:rsidR="00A976D6" w:rsidRPr="00D637C7" w:rsidSect="00A976D6">
      <w:footnotePr>
        <w:numRestart w:val="eachPage"/>
      </w:footnotePr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5BCB" w14:textId="77777777" w:rsidR="001E7640" w:rsidRDefault="001E7640" w:rsidP="00831CFE">
      <w:pPr>
        <w:spacing w:after="0" w:line="240" w:lineRule="auto"/>
      </w:pPr>
      <w:r>
        <w:separator/>
      </w:r>
    </w:p>
  </w:endnote>
  <w:endnote w:type="continuationSeparator" w:id="0">
    <w:p w14:paraId="5AFD2117" w14:textId="77777777" w:rsidR="001E7640" w:rsidRDefault="001E7640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2827" w14:textId="77777777" w:rsidR="001E7640" w:rsidRDefault="001E7640" w:rsidP="00831CFE">
      <w:pPr>
        <w:spacing w:after="0" w:line="240" w:lineRule="auto"/>
      </w:pPr>
      <w:r>
        <w:separator/>
      </w:r>
    </w:p>
  </w:footnote>
  <w:footnote w:type="continuationSeparator" w:id="0">
    <w:p w14:paraId="53CE3BC7" w14:textId="77777777" w:rsidR="001E7640" w:rsidRDefault="001E7640" w:rsidP="0083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86"/>
    <w:rsid w:val="00006492"/>
    <w:rsid w:val="0002444B"/>
    <w:rsid w:val="0004744B"/>
    <w:rsid w:val="000551E9"/>
    <w:rsid w:val="0006420B"/>
    <w:rsid w:val="000932AD"/>
    <w:rsid w:val="000A3B4B"/>
    <w:rsid w:val="000B3865"/>
    <w:rsid w:val="000C1491"/>
    <w:rsid w:val="000C2FA9"/>
    <w:rsid w:val="000D005B"/>
    <w:rsid w:val="000E413E"/>
    <w:rsid w:val="00113065"/>
    <w:rsid w:val="001154EA"/>
    <w:rsid w:val="00116950"/>
    <w:rsid w:val="00125294"/>
    <w:rsid w:val="00137A0F"/>
    <w:rsid w:val="0014790B"/>
    <w:rsid w:val="0016744C"/>
    <w:rsid w:val="00193C4B"/>
    <w:rsid w:val="00196F3F"/>
    <w:rsid w:val="001A1997"/>
    <w:rsid w:val="001B079D"/>
    <w:rsid w:val="001B747B"/>
    <w:rsid w:val="001E7640"/>
    <w:rsid w:val="001E7F28"/>
    <w:rsid w:val="0022173D"/>
    <w:rsid w:val="002347CE"/>
    <w:rsid w:val="002368F1"/>
    <w:rsid w:val="00261E76"/>
    <w:rsid w:val="00273627"/>
    <w:rsid w:val="002B54F1"/>
    <w:rsid w:val="002C1E1B"/>
    <w:rsid w:val="002E1518"/>
    <w:rsid w:val="002E1A21"/>
    <w:rsid w:val="002F622E"/>
    <w:rsid w:val="003039EC"/>
    <w:rsid w:val="003151B9"/>
    <w:rsid w:val="00340437"/>
    <w:rsid w:val="003506A2"/>
    <w:rsid w:val="003803AD"/>
    <w:rsid w:val="00392DEC"/>
    <w:rsid w:val="003A25CF"/>
    <w:rsid w:val="003B1F55"/>
    <w:rsid w:val="003C5949"/>
    <w:rsid w:val="003F064C"/>
    <w:rsid w:val="003F3E51"/>
    <w:rsid w:val="00406029"/>
    <w:rsid w:val="00461825"/>
    <w:rsid w:val="00465377"/>
    <w:rsid w:val="00466BB1"/>
    <w:rsid w:val="004678B5"/>
    <w:rsid w:val="00471FB6"/>
    <w:rsid w:val="00483375"/>
    <w:rsid w:val="004B6E3C"/>
    <w:rsid w:val="004E56E7"/>
    <w:rsid w:val="004E5FA3"/>
    <w:rsid w:val="00503B57"/>
    <w:rsid w:val="0050738D"/>
    <w:rsid w:val="00512271"/>
    <w:rsid w:val="005211E3"/>
    <w:rsid w:val="00521385"/>
    <w:rsid w:val="00540468"/>
    <w:rsid w:val="00553E07"/>
    <w:rsid w:val="005730A0"/>
    <w:rsid w:val="00580D8F"/>
    <w:rsid w:val="005904BB"/>
    <w:rsid w:val="00595501"/>
    <w:rsid w:val="005B3934"/>
    <w:rsid w:val="005B7500"/>
    <w:rsid w:val="005C2279"/>
    <w:rsid w:val="005C2EC2"/>
    <w:rsid w:val="005C37C5"/>
    <w:rsid w:val="005D24A1"/>
    <w:rsid w:val="005F3007"/>
    <w:rsid w:val="006211DE"/>
    <w:rsid w:val="006502DC"/>
    <w:rsid w:val="006758D7"/>
    <w:rsid w:val="00696448"/>
    <w:rsid w:val="006A6A4E"/>
    <w:rsid w:val="006D215B"/>
    <w:rsid w:val="006E27E3"/>
    <w:rsid w:val="006E2F8F"/>
    <w:rsid w:val="006F3597"/>
    <w:rsid w:val="006F36F6"/>
    <w:rsid w:val="006F6020"/>
    <w:rsid w:val="00707576"/>
    <w:rsid w:val="00757DC2"/>
    <w:rsid w:val="00762225"/>
    <w:rsid w:val="00762B29"/>
    <w:rsid w:val="00765380"/>
    <w:rsid w:val="00776D5F"/>
    <w:rsid w:val="00782033"/>
    <w:rsid w:val="007B3D42"/>
    <w:rsid w:val="007C5F98"/>
    <w:rsid w:val="007D1DEB"/>
    <w:rsid w:val="007E21C9"/>
    <w:rsid w:val="007E4AE7"/>
    <w:rsid w:val="007F280B"/>
    <w:rsid w:val="007F3FB3"/>
    <w:rsid w:val="007F62AC"/>
    <w:rsid w:val="00806051"/>
    <w:rsid w:val="00820D09"/>
    <w:rsid w:val="00822A15"/>
    <w:rsid w:val="00831CFE"/>
    <w:rsid w:val="00837550"/>
    <w:rsid w:val="00844DC3"/>
    <w:rsid w:val="008543FD"/>
    <w:rsid w:val="008622A7"/>
    <w:rsid w:val="008724C3"/>
    <w:rsid w:val="00877452"/>
    <w:rsid w:val="008925E6"/>
    <w:rsid w:val="008B3E9B"/>
    <w:rsid w:val="008D2844"/>
    <w:rsid w:val="008D2B0F"/>
    <w:rsid w:val="008E0015"/>
    <w:rsid w:val="00933D0A"/>
    <w:rsid w:val="00936BC9"/>
    <w:rsid w:val="009375D8"/>
    <w:rsid w:val="00940C86"/>
    <w:rsid w:val="00944FF4"/>
    <w:rsid w:val="009472AA"/>
    <w:rsid w:val="00963576"/>
    <w:rsid w:val="00963BF1"/>
    <w:rsid w:val="00986417"/>
    <w:rsid w:val="009A3B4E"/>
    <w:rsid w:val="009A4C09"/>
    <w:rsid w:val="009B5C8A"/>
    <w:rsid w:val="009E369A"/>
    <w:rsid w:val="009F7B1A"/>
    <w:rsid w:val="00A17D7D"/>
    <w:rsid w:val="00A22869"/>
    <w:rsid w:val="00A43B2C"/>
    <w:rsid w:val="00A4557D"/>
    <w:rsid w:val="00A51AA5"/>
    <w:rsid w:val="00A52068"/>
    <w:rsid w:val="00A60AB1"/>
    <w:rsid w:val="00A66736"/>
    <w:rsid w:val="00A8310B"/>
    <w:rsid w:val="00A91482"/>
    <w:rsid w:val="00A96097"/>
    <w:rsid w:val="00A976D6"/>
    <w:rsid w:val="00A97C9A"/>
    <w:rsid w:val="00AB5B42"/>
    <w:rsid w:val="00AC21F0"/>
    <w:rsid w:val="00AE0B85"/>
    <w:rsid w:val="00AE6B3D"/>
    <w:rsid w:val="00AF1506"/>
    <w:rsid w:val="00AF2643"/>
    <w:rsid w:val="00AF46B3"/>
    <w:rsid w:val="00B00CAE"/>
    <w:rsid w:val="00B17CF9"/>
    <w:rsid w:val="00B31E1D"/>
    <w:rsid w:val="00B33418"/>
    <w:rsid w:val="00B43239"/>
    <w:rsid w:val="00B43C82"/>
    <w:rsid w:val="00B4656A"/>
    <w:rsid w:val="00B734CB"/>
    <w:rsid w:val="00B81413"/>
    <w:rsid w:val="00B9556F"/>
    <w:rsid w:val="00BA623D"/>
    <w:rsid w:val="00BD2409"/>
    <w:rsid w:val="00BE7574"/>
    <w:rsid w:val="00C3153D"/>
    <w:rsid w:val="00C7759A"/>
    <w:rsid w:val="00C80156"/>
    <w:rsid w:val="00C80F6C"/>
    <w:rsid w:val="00CA3058"/>
    <w:rsid w:val="00CB3514"/>
    <w:rsid w:val="00CB3908"/>
    <w:rsid w:val="00CF5473"/>
    <w:rsid w:val="00D05D08"/>
    <w:rsid w:val="00D35FBD"/>
    <w:rsid w:val="00D3661F"/>
    <w:rsid w:val="00D637C7"/>
    <w:rsid w:val="00D64A16"/>
    <w:rsid w:val="00DC504A"/>
    <w:rsid w:val="00DD2A0D"/>
    <w:rsid w:val="00DD5CBD"/>
    <w:rsid w:val="00E2240F"/>
    <w:rsid w:val="00E25087"/>
    <w:rsid w:val="00E369A8"/>
    <w:rsid w:val="00E414E5"/>
    <w:rsid w:val="00E4372B"/>
    <w:rsid w:val="00E53AA0"/>
    <w:rsid w:val="00E62DE0"/>
    <w:rsid w:val="00E63DBC"/>
    <w:rsid w:val="00E7604C"/>
    <w:rsid w:val="00E76355"/>
    <w:rsid w:val="00E91E8B"/>
    <w:rsid w:val="00E95DEE"/>
    <w:rsid w:val="00EC240E"/>
    <w:rsid w:val="00ED27F3"/>
    <w:rsid w:val="00EE5051"/>
    <w:rsid w:val="00F10889"/>
    <w:rsid w:val="00F62C0E"/>
    <w:rsid w:val="00FA13CA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3D4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character" w:styleId="a9">
    <w:name w:val="Placeholder Text"/>
    <w:basedOn w:val="a0"/>
    <w:uiPriority w:val="99"/>
    <w:semiHidden/>
    <w:rsid w:val="00E414E5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BA6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623D"/>
    <w:rPr>
      <w:vertAlign w:val="superscript"/>
    </w:rPr>
  </w:style>
  <w:style w:type="character" w:styleId="ad">
    <w:name w:val="Hyperlink"/>
    <w:basedOn w:val="a0"/>
    <w:uiPriority w:val="99"/>
    <w:unhideWhenUsed/>
    <w:rsid w:val="00CA305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66B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BB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BB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B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0639-E2FB-4A71-99BA-C84961B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Махмин Дмитрий Олегович</cp:lastModifiedBy>
  <cp:revision>8</cp:revision>
  <cp:lastPrinted>2022-08-22T11:06:00Z</cp:lastPrinted>
  <dcterms:created xsi:type="dcterms:W3CDTF">2021-03-05T13:11:00Z</dcterms:created>
  <dcterms:modified xsi:type="dcterms:W3CDTF">2022-08-23T06:55:00Z</dcterms:modified>
</cp:coreProperties>
</file>